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如何帮助青春期男孩  培养杰出男人妈妈应从哪些方面着手</w:t>
      </w:r>
    </w:p>
    <w:p>
      <w:r>
        <w:rPr>
          <w:rFonts w:ascii="宋体" w:hAnsi="宋体" w:eastAsia="宋体"/>
          <w:sz w:val="24"/>
        </w:rPr>
        <w:t>（美）里克·约翰逊著；杜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如何帮助青春期男孩  培养杰出男人妈妈应从哪些方面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·约翰逊著；杜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258.html</w:t>
      </w:r>
    </w:p>
    <w:p>
      <w:r>
        <w:t>更多相关图书推荐：https://www.jiaokey.com</w:t>
      </w:r>
    </w:p>
    <w:p>
      <w:r>
        <w:t>（美）里克·约翰逊著；杜冰译 其他作品：https://www.jiaokey.com/tag/（美）里克·约翰逊著；杜冰译.html</w:t>
      </w:r>
    </w:p>
    <w:p>
      <w:r>
        <w:t>北京联合出版有限责任公司 出版图书：https://www.jiaokey.com/tag/北京联合出版有限责任公司.html</w:t>
      </w:r>
    </w:p>
    <w:p>
      <w:r>
        <w:t>关键词搜索：https://www.jiaokey.com/tag/妈妈如何帮助青春期男孩  培养杰出男人妈妈应从哪些方面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